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94" w:rsidRPr="00653DA6" w:rsidRDefault="00052B84" w:rsidP="00B42440">
      <w:pPr>
        <w:spacing w:after="0" w:line="276" w:lineRule="auto"/>
        <w:ind w:left="850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DA6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653DA6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653DA6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62"/>
        <w:gridCol w:w="993"/>
        <w:gridCol w:w="1418"/>
        <w:gridCol w:w="1983"/>
        <w:gridCol w:w="993"/>
        <w:gridCol w:w="1839"/>
        <w:gridCol w:w="22"/>
      </w:tblGrid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 и (или)</w:t>
            </w:r>
          </w:p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B34856" w:rsidRPr="00653DA6" w:rsidTr="00B42440">
        <w:trPr>
          <w:gridAfter w:val="1"/>
          <w:wAfter w:w="22" w:type="dxa"/>
          <w:jc w:val="center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56" w:rsidRPr="00653DA6" w:rsidRDefault="00B34856" w:rsidP="00B34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бакалавриат, направление подготовки 38.03.02  Менеджмент</w:t>
            </w: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3725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убынина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ионные основы профилактики коррупции, 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инансовый университет при Правительстве Российской Федерации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овой грамотности обучающихся через организацию интерактивных форм обучения (чемпионатов по финансовой грамотности). 2021 год, Центр повышения квалификации специалистов «Информационно-методический центр» Красносельского района Санкт-Петербурга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30063" w:rsidRPr="00653DA6" w:rsidRDefault="00830063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3725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Журавлев 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нженер-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ория и практика рекламы и связей с общественностью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технологии в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е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п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830063" w:rsidRPr="00653DA6" w:rsidRDefault="00830063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ория и практика рекламы и связей с общественностью, 2013 год, НОУ Университет Российской  академии образования</w:t>
            </w:r>
          </w:p>
          <w:p w:rsidR="00830063" w:rsidRPr="00653DA6" w:rsidRDefault="00830063" w:rsidP="00B232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B23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технологии в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е, 2019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Южно-Уральский государственный аграрный университет</w:t>
            </w:r>
          </w:p>
          <w:p w:rsidR="00830063" w:rsidRPr="00653DA6" w:rsidRDefault="00830063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830063" w:rsidRPr="00653DA6" w:rsidRDefault="00830063" w:rsidP="00B23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хитектура платформы 1С: Предприятие 8", "1С: Управление торговлей 8", "1С: Управление персоналом 8" (100 ч.), 2021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аграрный университет,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нформационно-коммуникационные технологии в педагогической деятельности, 2019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аграрный университет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онное поведение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Теория организации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063" w:rsidRPr="00653DA6" w:rsidTr="00B42440">
        <w:trPr>
          <w:gridAfter w:val="1"/>
          <w:wAfter w:w="22" w:type="dxa"/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37257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лмакова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Государственное и муниципальное управление»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Тьютор в области финансовой грамотности», 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Default="00830063" w:rsidP="00921F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образования НИУ ВШЭ, 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ики»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новации в педагогике, психологии и методиках преподавания в современной высшей школе», 2020, Финансовый университет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 Правительстве Российской Федер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C62635" w:rsidRDefault="00830063" w:rsidP="00C6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чебно-научный семинар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сновы бизнеса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нализ финансовой отчетности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нвестиционные проекты: анализ и управление</w:t>
            </w: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высшего и среднего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ка и психология высшего и среднего профессионального образования», 2016 год, 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О «ЧелГУ»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актико-ориентированные подходы в преподавании профильных ИТ дисциплин», 2021 </w:t>
            </w:r>
            <w:proofErr w:type="gram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од,  АНО</w:t>
            </w:r>
            <w:proofErr w:type="gram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ВО «Университет Иннополис»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ование, 2019 год, Финансовый университет при Правительстве РФ,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2019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806C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ы, деньги, кредит</w:t>
            </w:r>
          </w:p>
          <w:p w:rsidR="00830063" w:rsidRPr="00653DA6" w:rsidRDefault="00830063" w:rsidP="00B806C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Международный бизнес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ткова </w:t>
            </w:r>
          </w:p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ирование производства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авания информатики и информационно- 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тодика преподавания информатики и информационно- коммуникационных технологий», 2018 год, ГБУ ДПО 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онального образования»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D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D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математике, 2021 год, Федеральный </w:t>
            </w:r>
            <w:proofErr w:type="spellStart"/>
            <w:proofErr w:type="gram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-дический</w:t>
            </w:r>
            <w:proofErr w:type="spellEnd"/>
            <w:proofErr w:type="gram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центр по фи-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рамотности системы общего и сред-него профессионального образования НИУ ВШЭ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временные информационно – коммуникационные технологии в образовательной деятельности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Информационно – управленческая компетентность педагога в условиях цифровой образовательной среды», 2020 год, ГБПОУ «Южно – уральский многопрофильный колледж»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C626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вление образовательной деятельности по программе Налоги и налогообложение с учетом профессиональных стандартов, 2019 год, Финансовый университет при Правительстве Российской Федерации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ый и управленческий учет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чурина </w:t>
            </w:r>
          </w:p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ый менеджмент</w:t>
            </w: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анковский специалист широкого проф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830063" w:rsidRPr="00653DA6" w:rsidRDefault="00830063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жмент», 2018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 в математике». Федеральный методический центр по финансовой грамотности системы общего и среднего профессионального образования НИУ ВШЭ, (г. Москва). 2021г.</w:t>
            </w: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iCs/>
                <w:sz w:val="16"/>
                <w:szCs w:val="16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Банковский аналитик». Высшая банковская школа 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офБанкинг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а переподготовки и повышения квалификации ВИАКАДЕМИЯ (г. Москва). 2020г.</w:t>
            </w:r>
          </w:p>
          <w:p w:rsidR="00830063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. ФГОБУ ВО «Финансовый университет при Правительстве Российской Федерации» (Уральский филиал, г.Челябинск), 2019г.</w:t>
            </w: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2019 год, ФГОБУ ВО «Финансовый университет при Правительстве Российской Федерации» </w:t>
            </w: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, 2019 г, ФГОБУ ВО «Финансовый университет при Правительстве Российской Федерации» </w:t>
            </w: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образовательной деятельности по программе «Налоги и налогообложение с учетом профессиональных стандартов. 2019 г.</w:t>
            </w:r>
            <w:proofErr w:type="gram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,  ФГОБУ</w:t>
            </w:r>
            <w:proofErr w:type="gram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ВО «Финансовый университет при Правительстве Российской Федерации» </w:t>
            </w: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, 2019 г., ФГОБУ ВО «Финансовый университет при Правительстве Российской Федераци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ы, деньги, кредит</w:t>
            </w:r>
          </w:p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, социально-экономических дисциплин и экономики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 и экономика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истерской программы Маркетинг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, 2020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фективный проектный  офис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современные модели бизнеса</w:t>
            </w:r>
          </w:p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роектный менеджмент: базовый курс</w:t>
            </w:r>
          </w:p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и моделирование в менеджменте</w:t>
            </w:r>
          </w:p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енеджмент</w:t>
            </w:r>
          </w:p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стория менеджмента</w:t>
            </w:r>
          </w:p>
          <w:p w:rsidR="00830063" w:rsidRPr="00653DA6" w:rsidRDefault="00830063" w:rsidP="009048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 и лидерство</w:t>
            </w:r>
          </w:p>
          <w:p w:rsidR="00830063" w:rsidRPr="00653DA6" w:rsidRDefault="00830063" w:rsidP="00904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ффективностью и результативностью</w:t>
            </w: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830063" w:rsidRPr="00653DA6" w:rsidRDefault="00830063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Финансовый менеджмент»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Балльно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C62635" w:rsidRDefault="00830063" w:rsidP="00C6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0E5D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перационный менеджмент</w:t>
            </w:r>
          </w:p>
          <w:p w:rsidR="00830063" w:rsidRPr="00653DA6" w:rsidRDefault="00830063" w:rsidP="000E5D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правление маркетингом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343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ряжев </w:t>
            </w:r>
          </w:p>
          <w:p w:rsidR="00830063" w:rsidRPr="00653DA6" w:rsidRDefault="00830063" w:rsidP="00C343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</w:p>
          <w:p w:rsidR="00830063" w:rsidRPr="00653DA6" w:rsidRDefault="00830063" w:rsidP="00C343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343FF">
            <w:pPr>
              <w:rPr>
                <w:rFonts w:ascii="Times New Roman" w:hAnsi="Times New Roman" w:cs="Times New Roman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343FF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женер </w:t>
            </w: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Экономист </w:t>
            </w: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26A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вигатели внутреннего сгорания</w:t>
            </w:r>
          </w:p>
          <w:p w:rsidR="00830063" w:rsidRPr="00653DA6" w:rsidRDefault="00830063" w:rsidP="00D26A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Экономика и управление на предприятии,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2006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университет</w:t>
            </w:r>
          </w:p>
          <w:p w:rsidR="00830063" w:rsidRPr="00653DA6" w:rsidRDefault="00830063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тратегический менеджмент,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008 год,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Южно-Уральский государственный 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3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3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2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830063" w:rsidRPr="00653DA6" w:rsidRDefault="00830063" w:rsidP="00D2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D2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Экономика и управление на предприятии,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2006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жно-Уральский государственный университет</w:t>
            </w:r>
          </w:p>
          <w:p w:rsidR="00830063" w:rsidRPr="00653DA6" w:rsidRDefault="00830063" w:rsidP="008B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тратегический менеджмент»,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008 год,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Южно-Уральский государственный  университет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343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C3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ффективностью и результативностью</w:t>
            </w: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Лысенко</w:t>
            </w:r>
          </w:p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</w:p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830063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C333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, Финансовый университет при Правительстве Российской Федерации,</w:t>
            </w:r>
          </w:p>
          <w:p w:rsidR="00830063" w:rsidRDefault="00830063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ударственный университет,</w:t>
            </w:r>
          </w:p>
          <w:p w:rsidR="00830063" w:rsidRPr="00653DA6" w:rsidRDefault="00830063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Техники эффективного преподавания в дистанционном режиме, 2021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ательский университет «Высшая школа экономики»,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30063" w:rsidRDefault="00830063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653DA6" w:rsidRDefault="00830063" w:rsidP="00D71F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»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830063" w:rsidRPr="00653DA6" w:rsidRDefault="00830063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063" w:rsidRPr="00C62635" w:rsidRDefault="00830063" w:rsidP="00C6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31A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рибылью компании</w:t>
            </w:r>
          </w:p>
          <w:p w:rsidR="00830063" w:rsidRPr="00653DA6" w:rsidRDefault="00830063" w:rsidP="00631A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и финансированием проекта</w:t>
            </w:r>
          </w:p>
          <w:p w:rsidR="00830063" w:rsidRPr="00653DA6" w:rsidRDefault="00830063" w:rsidP="00631A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 и финансовая политика компании</w:t>
            </w:r>
          </w:p>
          <w:p w:rsidR="00830063" w:rsidRPr="00653DA6" w:rsidRDefault="00830063" w:rsidP="00631A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моделирование в фирме</w:t>
            </w:r>
          </w:p>
          <w:p w:rsidR="00830063" w:rsidRPr="00653DA6" w:rsidRDefault="00830063" w:rsidP="00631A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и денежно-кредитные методы регулирования экономики</w:t>
            </w:r>
          </w:p>
          <w:p w:rsidR="00830063" w:rsidRPr="00653DA6" w:rsidRDefault="00830063" w:rsidP="00631A1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вестиционные проекты: анализ и </w:t>
            </w:r>
            <w:proofErr w:type="spellStart"/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</w:t>
            </w:r>
            <w:proofErr w:type="spellEnd"/>
          </w:p>
          <w:p w:rsidR="00830063" w:rsidRPr="00653DA6" w:rsidRDefault="00830063" w:rsidP="00631A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Оценка стоимости 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едприяти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(бизнеса)</w:t>
            </w:r>
          </w:p>
          <w:p w:rsidR="00830063" w:rsidRPr="00653DA6" w:rsidRDefault="00830063" w:rsidP="00631A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правление денежными потоками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летнев 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митрий 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C3D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системы в эконом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3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о-коммуникационные технологии и электронная информационно-образовательная среда вуза, 2019 год, Челябинский государственный университет</w:t>
            </w: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FD79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ехнологии инклюзивного высшего образования для лиц с инвалидностью и с ограниченным возможностями здоровья, 2019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Челябинский государственный университет</w:t>
            </w: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правление проектами, 2019 год, 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сударственное и муниципальное управление, 2019 год, Финансовый университет при Правительстве Российской Федерации</w:t>
            </w: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правление персоналом, 2019 год, 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управленческих решений</w:t>
            </w:r>
          </w:p>
          <w:p w:rsidR="00830063" w:rsidRPr="00653DA6" w:rsidRDefault="00830063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роками и расписанием проекта</w:t>
            </w: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D71C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авчук </w:t>
            </w:r>
          </w:p>
          <w:p w:rsidR="00830063" w:rsidRPr="00653DA6" w:rsidRDefault="00830063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830063" w:rsidRPr="00653DA6" w:rsidRDefault="00830063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рший преподаватель</w:t>
            </w:r>
          </w:p>
          <w:p w:rsidR="00830063" w:rsidRPr="00653DA6" w:rsidRDefault="00830063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830063" w:rsidRPr="00653DA6" w:rsidRDefault="00830063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сударственный (муниципальный)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контроль: управление бюджетными ресурсами субъектов РФ,2019 год, АНО ДПО Учебно-методический центр 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конт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</w:t>
            </w:r>
          </w:p>
          <w:p w:rsidR="00830063" w:rsidRPr="00653DA6" w:rsidRDefault="00830063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онные мероприятия по обеспечению антитеррористической защищенности высших учебных заведений, 2019 год, ФГБОУ ВО «Чел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4016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ое управление</w:t>
            </w: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иональная  переподготовка  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Тьютор в области финансовой грамотности», </w:t>
            </w: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830063" w:rsidRDefault="00830063" w:rsidP="000B06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образования НИУ ВШЭ, </w:t>
            </w:r>
          </w:p>
          <w:p w:rsidR="00830063" w:rsidRPr="00653DA6" w:rsidRDefault="00830063" w:rsidP="00655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», 2021 год, Федеральный методический центр по финансовой грамотности системы общего и среднего профессионального образования НИУ ВШЭ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овой грамотности обучающихся через организацию интерактивных форм обучения (чемпионатов по финансовой грамотности), 2021 год, ГБУ ДПО центр повышения квалификации специалистов «Информационно-методический цент» Красносельского района Санкт-Петербурга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 Правительстве Российской Федерации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по созданию тестов в СДО 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ссиональное образовательное учреждение «Центр профессионального и дополнительного образования ЛАНЬ»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терактивные форматы в финансовом воспитании школьников 5-8 классов, 2020 год, АНО Институт 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ПО «Международный финансовый центр», консультационная компания «ПАКК»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офессиональных навыков в области прикладных статистических исследований воспроизводства населения  и экономической, финансовой жизни общества,  2019 год, 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830063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830063" w:rsidRPr="00653DA6" w:rsidRDefault="008300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осуществление образовательной деятельности по программе «Налоги и налогообложение» с учетом профессиональных стандартов,</w:t>
            </w:r>
          </w:p>
          <w:p w:rsidR="00830063" w:rsidRPr="00653DA6" w:rsidRDefault="00830063" w:rsidP="006558ED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2019 год, Финансовый университет при Правительстве Российской Федерации,</w:t>
            </w:r>
          </w:p>
          <w:p w:rsidR="00830063" w:rsidRPr="00653DA6" w:rsidRDefault="00830063" w:rsidP="00C62635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ование», 2019 год, Финансовый университет при Правительстве Российской Федерации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истика</w:t>
            </w:r>
          </w:p>
          <w:p w:rsidR="00830063" w:rsidRPr="00653DA6" w:rsidRDefault="00830063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063" w:rsidRPr="00653DA6" w:rsidTr="00B42440">
        <w:trPr>
          <w:gridAfter w:val="1"/>
          <w:wAfter w:w="22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3" w:rsidRPr="00653DA6" w:rsidRDefault="00830063" w:rsidP="00053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Якушев </w:t>
            </w:r>
          </w:p>
          <w:p w:rsidR="00830063" w:rsidRPr="00653DA6" w:rsidRDefault="00830063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натолий </w:t>
            </w:r>
          </w:p>
          <w:p w:rsidR="00830063" w:rsidRPr="00653DA6" w:rsidRDefault="00830063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ктромеха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ательных аппаратов</w:t>
            </w: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830063" w:rsidRPr="00653DA6" w:rsidRDefault="00830063" w:rsidP="00174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174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Финансовый менеджмент», 2009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сероссийский заочный финан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о-экономический институт</w:t>
            </w:r>
          </w:p>
          <w:p w:rsidR="00830063" w:rsidRPr="00653DA6" w:rsidRDefault="0083006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830063" w:rsidRPr="00653DA6" w:rsidRDefault="0083006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ализация управленческих функций в деятельности директора филиала, 2020 год, Финансовый университет при Правительстве Российской Федерации,</w:t>
            </w: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830063" w:rsidRPr="00653DA6" w:rsidRDefault="00830063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830063" w:rsidRPr="00653DA6" w:rsidRDefault="0083006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830063" w:rsidRPr="00653DA6" w:rsidRDefault="0083006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2019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174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3" w:rsidRPr="00653DA6" w:rsidRDefault="00830063" w:rsidP="00717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</w:t>
            </w:r>
          </w:p>
          <w:p w:rsidR="00830063" w:rsidRPr="00653DA6" w:rsidRDefault="00830063" w:rsidP="0071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Pr="00653DA6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B42440" w:rsidRPr="0098236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8236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Социально-гуманитарные и естественно-научные дис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653DA6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3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 и социально-экономических дисципли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B42440" w:rsidRDefault="00B42440" w:rsidP="00B4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42440" w:rsidRPr="00653DA6" w:rsidRDefault="00B42440" w:rsidP="00B4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стория и социально-экономические дисциплины </w:t>
            </w:r>
          </w:p>
          <w:p w:rsidR="00B42440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B42440" w:rsidRPr="00BA31B4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правление проектной деятельностью в </w:t>
            </w: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цифровой образовательной среде</w:t>
            </w:r>
          </w:p>
          <w:p w:rsidR="00B42440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653DA6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правление проектной деятельностью в цифровой образовательной среде университ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8236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8236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едение профессиональной деятельности в сфере преподавания юриспруденции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 16789403 от 30.05.2011,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рганизация и управление образовательным процессом на основе современных дистанционных технологий» 72 ч. Челябинский государственный педагогический университет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3д3/265 от 26.01.2014, 44-ФЗ. Государственные и муниципальные закупки,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108 ч., 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06.03д3/440 от 28.03.2015 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ажировка по программе «Повышение теоретического уровня подготовки для преподавания юридических дисциплин», 80ч.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оллегия адвокатов "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оветникъ</w:t>
            </w:r>
            <w:proofErr w:type="spell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"  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69-3374-П от 29.04.2016 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онсультант Плюс: Технология ПРОФ», 16ч.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Консорциум 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право</w:t>
            </w:r>
            <w:proofErr w:type="spellEnd"/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00.02д3/458 от 10.05.2017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сихофизиологические особенности обучающихся инвалидов и лиц с ограниченными возможностями здоровья (ОВЗ), 20 ч.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Финансовый университет при Правительстве РФ Барнаульский филиал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</w:t>
            </w:r>
            <w:proofErr w:type="gram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5323  от</w:t>
            </w:r>
            <w:proofErr w:type="gram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 17.02.2017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правление государственными и муниципальными закупками, 40 ч. 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ЧОУ ДПО "Кадровый центр- Труд» 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.Челябинск</w:t>
            </w:r>
            <w:proofErr w:type="spellEnd"/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 042-ПК-17 от 06.10.2017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пострадавшим на производстве, 40 ч.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АНО ДПО «Образовательный центр ПРОФИ-ПЛЮС» 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.Челябинск</w:t>
            </w:r>
            <w:proofErr w:type="spellEnd"/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412557 от 18.05.2018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413639 от 15.06.2018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Контрактная система в сфере закупок товаров, </w:t>
            </w:r>
            <w:proofErr w:type="gram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абот ,</w:t>
            </w:r>
            <w:proofErr w:type="gram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услуг для обеспечения государственных и муниципальных нужд, 108 ч. 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15977 от 08.06.2018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Высшая школа экономики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овышении квалификации ПК №771801741584 от 14.02.2019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СПВ0012731 от 15.02.2019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сновы госзаказа. Теория и практика участия в электронных процедурах по 44-ФЗ., 16 ч,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диная электронная торговая площадка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741584 от 14.02.2019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405548 от 02.03.2019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</w:t>
            </w:r>
            <w:proofErr w:type="gram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.</w:t>
            </w:r>
            <w:proofErr w:type="gram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9874 от 30.05.2019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 педагогов, тьюторов в области преподавания финансовой грамотности различным целевым группам сельского населения, 16ч.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Международный финансовый центр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ПК </w:t>
            </w:r>
            <w:proofErr w:type="gram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77180122654  от</w:t>
            </w:r>
            <w:proofErr w:type="gram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19.12.2019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рганизация делопроизводства и документооборота. Современные требования к оформлению, хранению и архивированию документов в образовательной организации, 18ч.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773300039103 от 18.06.2020 Правовые и организационные основы профилактики коррупции, 18 ч., 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783500000261 10.04.2021 Формирование финансовой грамотности обучающихся через организацию интерактивных форм обучения (чемпионатов по финансовой грамотности), 16 ч., ГБУДПОПО «Информационно-методический центр Красносельского района Санкт-Петербурга 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773301099822 от 28.05.2021 Оказание первой помощи в образовательной организации, 16 часов Финансовый университет при Правительстве РФ</w:t>
            </w:r>
          </w:p>
          <w:p w:rsidR="00B42440" w:rsidRPr="00BA31B4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42440" w:rsidRPr="00653DA6" w:rsidRDefault="00B42440" w:rsidP="00B42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овышении квалификации ПК 773301116397 от 04.03.2021 Оказание первой помощи в образовательной организации, 16 часов Финансовый университет при Правитель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653DA6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653DA6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сударственными закупками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кафедры </w:t>
            </w:r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«Социально-гуманитарные и </w:t>
            </w:r>
            <w:proofErr w:type="spellStart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</w:t>
            </w:r>
            <w:proofErr w:type="spellEnd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венно</w:t>
            </w:r>
            <w:proofErr w:type="spellEnd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научные дисциплины»</w:t>
            </w:r>
          </w:p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к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высшей школы (математика и информатика)</w:t>
            </w:r>
          </w:p>
          <w:p w:rsidR="00B42440" w:rsidRPr="00BA31B4" w:rsidRDefault="00B42440" w:rsidP="00B4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ка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высшей школы (математика и информатика)</w:t>
            </w:r>
          </w:p>
          <w:p w:rsidR="00B42440" w:rsidRPr="00BA31B4" w:rsidRDefault="00B42440" w:rsidP="00B424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ф.-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455/2013-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13.04.2013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адемических целей», 72ч., Институт повышения квалификации и переподготовки кадров ЧелГУ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24.08.2015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рмационно-коммуникационных технологий в профессиональной деятельности», 72ч., Институт информационных технологий ЧелГУ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16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7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06.10.2017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ощи пострадавшим на производстве», 72ч., АНО ДПО «Образовательный центр ПРОФИ-ПЛЮС»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83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14.02.2019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7B599D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№100.30д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92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02.03.2019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.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электронная информационно-образовательная среда Финуниверситета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№2299 от 31.08.2020 Организация учебного процесса в формате дистанционного обучения с использованием современных платформ: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ологический университет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«332413184573 от 25.12.2020 Разработка учебного курса с применением информационных технологий дистанционного обучения, 72 ч. ФГБОУВО «Ковровская государственная технологическая академия имени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.А.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егтярева»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ертификат института повышения квалификации и профессиональной переподготовки работников Финуниверситета по дополнительной образовательной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грамме  «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773301099816. Регистрационный номер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734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2021 г.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казание первой помощи в образовательной организации с 26 мая 2021 по 28 мая 2021 г., 18ч. </w:t>
            </w:r>
          </w:p>
          <w:p w:rsidR="00B42440" w:rsidRPr="009B3E93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0300021446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30.11.2021 Практико-ориентированные подходы  в преподавании профильных ИТ дисциплин, 144 ч. АНО  ВПО «Университет Иннополис»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9B3E93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u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оликов и интерактивных презентационных материалов, 18 ч., ОУ ВО «Южно-Уральский технологиче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BA31B4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31B4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шов Игорь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енно-</w:t>
            </w:r>
            <w:r w:rsidRPr="00F95A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итическая, культурно-просветительная работа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A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A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фицер с высшим военно-политическ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видетельство о повышении квалификации ПК № 237/2009 от 30.06.2009, Челябинский государственный университет, факультет,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вышения квалификации преподавателей по истории. Стажировка в объёме 260 часов при историческом факультете Чел ГУ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ажировка на кафедре истории и философии ФГБОУ ВПО «Челябинская государственная агроинженерная академия» с 27 января по 14 марта 2014 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 .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ротокол № 9 от 25. 03 2014 г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Удостоверение о повышении квалификации </w:t>
            </w: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№100.02д3/462 по программе «Психофизиологические особенности обучающихся инвалидов и лиц с ограниченными возможностями здоровья (ОВЗ)» 20 часов в Барнаульском филиале </w:t>
            </w:r>
            <w:proofErr w:type="spell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та</w:t>
            </w:r>
            <w:proofErr w:type="spell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(10.04.2017-10.05.2017)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№169/17 от 06.10 2017 по программе «Оказание первой помощи пострадавшим на производстве» 40 часов в АНО ДПО «Образовательный центр ПРОФИ-ПЛЮС» (02.10.2017-06.10.2017) 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504 по программе «Профессионально-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едагогическая мастерская преподавателя ВУЗа» 18 часов в Челябинском филиале Финуниверситета (25.04.2017-23.05.2017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ПК № 771801412950 от 26. 10. 2018 </w:t>
            </w:r>
            <w:proofErr w:type="spell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в</w:t>
            </w:r>
            <w:proofErr w:type="spell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форме стажировки «Современный методы преподавания дисциплины «История» 72 часа. Финансовый университет при Правительстве РФ г. Москва (15.10.2018-26.10.2018)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741581 от 14. 02 2019 по программе «Оказание первой помощи в образовательной организации» 18 часов Финансовый университет при Правительстве РФ г. Москва (12.02.2019-14.02.2019)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405545 от 02.03.2019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.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от 28.05.2021 Оказание первой помощи в образовательной организации, 16 часов Финансовый университет при Правительстве РФ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181/17, от 05.10.17. «Оказание первой помощи пострадавшим на производстве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 ,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40 часов,  АНО ДПО «Образовательный центр ПРОФИ-ПЛЮС»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достоверение о повышении квалификации ПК №771801405556 от 02.03.2019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.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электронная информационно-образовательная среда Финуниверситета), 16 ч. Финансовый университет при Правительстве РФ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еподаваения</w:t>
            </w:r>
            <w:proofErr w:type="spell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в современной высшей школе, 36 часов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нститут повышения квалификации и профессиональной переподготовки 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ников,  Финансовый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университет при Правительстве РФ.</w:t>
            </w: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: история и современность</w:t>
            </w:r>
          </w:p>
          <w:p w:rsidR="00B42440" w:rsidRPr="00BA31B4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История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физической культуры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ческая культура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F95A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.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№1339 от 26.03.2004 Теория и методика преподавания физической культуры и спорта. 72 ч.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отраслевой региональный центр повышения квалификации и переподготовки кадров РГУФК г. Москва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 № 08/111 – 0406 от 18.04.2009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снове новейших педагогических технологий. 72 ч.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нный университет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нный университет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нный университет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тьюторов в области развития физической культуры в системе образования в условия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недрения  ФГО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 ВФСК ГТО, 72 ч.  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медико-биологических проблем РУДН г. Москва (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зводстве. 40 ч.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71801741588  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.02.2019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71801405553  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2.03.2019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099829 от 28.05.2021 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и  782415505972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от 22.11.21г.</w:t>
            </w: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36 часов</w:t>
            </w: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500300002222 от </w:t>
            </w:r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9.ноября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2021г.</w:t>
            </w: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спортивно-массовой работы в студенческом спортивном клубе», 150 часов 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B42440" w:rsidRPr="00F95A9D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ый Евген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английского и французского язы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глийский и французский я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4629DE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D344DF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1/17, от 05.10.17. «Ока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страдавшим на производств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.</w:t>
            </w:r>
            <w:proofErr w:type="gram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ая информационно-образовательная среда Финуниверситета), 16 ч. Финансовый университет при Правительстве РФ.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B42440" w:rsidRPr="00413799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высшей школе, 36 часов.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повышения квалификации и профессиональной переподготовки </w:t>
            </w: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работников,  Финансовый</w:t>
            </w:r>
            <w:proofErr w:type="gram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при Правительстве РФ.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0277AC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B42440" w:rsidRPr="004629DE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 в профессиональной сфере</w:t>
            </w:r>
          </w:p>
          <w:p w:rsidR="00B42440" w:rsidRPr="009408C6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оветная Ю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фессор кафедр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Социально-гуманитарные и естественно-научные дис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. Преподаватель</w:t>
            </w: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циалист коммерции</w:t>
            </w: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 в отраслях экономики</w:t>
            </w: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ерция (торговое дело)</w:t>
            </w: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 в отраслях экономики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80-106-09-43 от 15.03.2013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 торговли как объект экономического анализа и математического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я ,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2 ч., 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ГАОУ ВО «Южно-Уральский государственный университет»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80-4303 от 15.06.2016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72ч.ФГАОУ </w:t>
            </w:r>
            <w:proofErr w:type="spellStart"/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«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Южно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рситет»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82/17 от 06.10.2017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1418 от 26.01.2018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сса, 72ч.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ЧОУ ВО «Мурманская академия экономики и управления»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1д3/3819-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д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6.11.2018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нансовое консультирование, 72ч. 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№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1003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.02.2019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00.30д3/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709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2.03.2019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.ч.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лектронная информационно-образовательная среда Финуниверситета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00388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1.08.2020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учебного процесса в формате дистанционного обучения с использованием современных платфор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квалификации  ПК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71801728146 от 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00496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1.06.2021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ка высшей школы. Образовательные технологии в современно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175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.05.2021,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16415 от 04.03.2021 Оказание первой помощи в образовательной организа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B42440" w:rsidRPr="007B599D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D34C55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4C55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B42440" w:rsidRPr="00D34C55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4C55">
              <w:rPr>
                <w:rFonts w:ascii="Times New Roman" w:eastAsia="Calibri" w:hAnsi="Times New Roman" w:cs="Times New Roman"/>
                <w:sz w:val="16"/>
                <w:szCs w:val="16"/>
              </w:rPr>
              <w:t>Анализ данных</w:t>
            </w:r>
          </w:p>
          <w:p w:rsidR="00B42440" w:rsidRPr="009408C6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40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ев Вади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фицер с высшим военным образованием, преподаватель педагогики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еподаватель-метод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дагогика и социальная психология 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рия и обществознание</w:t>
            </w: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–методист</w:t>
            </w:r>
          </w:p>
          <w:p w:rsidR="00B42440" w:rsidRPr="009408C6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8236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98236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овышении квалификации 220/2009 от 30.06.2009 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дополнительного профессионального образования «Педагогика и социальная психология», 260 ч. 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021/2012 от 20.01.2012.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Краткосрочное повышение квалификации по программе «Управление проектной деятельностью в современном образовательном процессе вуза», 72 ч. 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0000000030 от 20.05.2016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Повышение квалификации по дополнительной профессиональной программе «Методические основы разработки бизнес-проектов в вузе», 72 ч. 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5-П от 29.04.2016 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онсультант Плюс: Технология ПРОФ», 16ч.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5/17 от 06.10.2017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  <w:proofErr w:type="spellEnd"/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75 от 18.05.2018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94 от 08.06.2018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нсовой грамотности различным категориям обучающихся» 72 ч.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12806 от 5.10.2018.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», 72 ч.  Финансовый университет при Правительстве Российской Федерации.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7 от 14.02.2019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Pr="00B518C6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9 от 02.03.2019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 (в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.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 ПК773300033816 от 06.12.2019 </w:t>
            </w:r>
          </w:p>
          <w:p w:rsidR="00B42440" w:rsidRPr="004816CE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ополнительных профессиональных программ в соответствии с требованиями профессиональных стандартов, 72 ч. Финансовый университет при правитель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Риторика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Практикукум</w:t>
            </w:r>
            <w:proofErr w:type="spellEnd"/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"Деловая презентация"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Социология управления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Методология и методика социологического исследования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Социология управления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политология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сихология</w:t>
            </w:r>
          </w:p>
          <w:p w:rsidR="00B42440" w:rsidRPr="00D34C55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онная конфликтология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D34C55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от 12.10.2021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кетинг образования: продвижение образовательной организации на международном рынке образовательных услуг, Российская академия народного хозяйства и государственной службы при Президенте РФ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от 15.12.2021</w:t>
            </w:r>
          </w:p>
          <w:p w:rsidR="00B42440" w:rsidRPr="004D5752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лизация управленческих функций в деятельности директоров филиалов, </w:t>
            </w: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право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дева Диа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«Социально-гуманитарные и </w:t>
            </w:r>
            <w:proofErr w:type="spellStart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</w:t>
            </w:r>
            <w:proofErr w:type="spellEnd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учные дис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741587от 14.02.2019</w:t>
            </w: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405552 от 02.03.2019</w:t>
            </w: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формационные технологии в образовательной </w:t>
            </w: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еятельности (в </w:t>
            </w:r>
            <w:proofErr w:type="gramStart"/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т.ч.</w:t>
            </w:r>
            <w:proofErr w:type="gramEnd"/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от 28.05.2021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Предпринимательское право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Основы права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ое право</w:t>
            </w:r>
          </w:p>
          <w:p w:rsidR="00B42440" w:rsidRP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тиводействия коррупции</w:t>
            </w:r>
          </w:p>
          <w:p w:rsidR="00B42440" w:rsidRPr="005C57C4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ыкина</w:t>
            </w:r>
            <w:proofErr w:type="spellEnd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лия Сергеевна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Социально-гуманитарные и естественн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учные дис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ематика 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пьютерная безопасность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ализ и диагностика финансово-хозяйственной деятельности организации</w:t>
            </w:r>
          </w:p>
          <w:p w:rsidR="00B42440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пьюте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о программе</w:t>
            </w:r>
          </w:p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«ИТ в профессиональной деятельности», 16 ч. Российская академия народного хозяйства и государственной службы при президенте Российской Федерации,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ИТ в профессиональной деятельности</w:t>
            </w:r>
          </w:p>
          <w:p w:rsidR="00B42440" w:rsidRPr="00EF2C2A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5C57C4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ый практикум</w:t>
            </w:r>
          </w:p>
        </w:tc>
      </w:tr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42440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инов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7B59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5C57C4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истории, социально-экономических дисциплин, истории мировой и отечественной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рия и социально-экономические дисциплины, история мировой и отечествен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.ф.н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краткосрочном повышении квалификации № 257/2010, 2010 г.</w:t>
            </w: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«История и философия науки», 72 ч. ГОУ ВПО Челябинский государственный университет</w:t>
            </w: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 2663 от 15.11.2013 г., «Информационные технологии», 72 ч. ФГБОУ ВПО Челябинский государственный университет</w:t>
            </w: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502/2388 от 28.06.2017 г., «Углубленная лингвистическая подготовка. Английский язык. Уровень 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Beginner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172 часа, </w:t>
            </w: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ГАОУ ВО Южно-Уральский государственный университет (НИУ)</w:t>
            </w: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502/6082 от 29 июня 2018 г., «Углубленная лингвистическая подготовка. Английский язык. Уровень 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Pre-Intermediate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», 150 часов, ФГАОУ ВО Южно-Уральский государственный университет (НИУ)</w:t>
            </w: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 502/846 от 14 июля 2020 г., «Углубленная лингвистическая подготовка «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Уровень 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Intermediate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», 240 часов, ФГАОУ ВО Южно-Уральский государственный университет (НИ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EF2C2A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B42440" w:rsidRPr="00EF2C2A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362CC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CC" w:rsidRDefault="00B362CC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99623035"/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B362CC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иринг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CD1CFA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фессор</w:t>
            </w:r>
            <w:r w:rsidR="00B362CC" w:rsidRPr="00B36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кафедры «Со-</w:t>
            </w:r>
            <w:proofErr w:type="spellStart"/>
            <w:r w:rsidR="00B362CC" w:rsidRPr="00B36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циально</w:t>
            </w:r>
            <w:proofErr w:type="spellEnd"/>
            <w:r w:rsidR="00B362CC" w:rsidRPr="00B36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гуманитарные и естественно-научные дисципл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B362CC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олог. Преподаватель русского языка и литературы. </w:t>
            </w: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гистр</w:t>
            </w: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английского языка и переводч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сский язык и литература</w:t>
            </w: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</w:t>
            </w: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362CC" w:rsidRDefault="00B362CC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A128EA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="00B362CC">
              <w:rPr>
                <w:rFonts w:ascii="Times New Roman" w:eastAsia="Calibri" w:hAnsi="Times New Roman" w:cs="Times New Roman"/>
                <w:sz w:val="16"/>
                <w:szCs w:val="16"/>
              </w:rPr>
              <w:t>.псхол.н</w:t>
            </w:r>
            <w:proofErr w:type="spellEnd"/>
            <w:r w:rsidR="00B362C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B362CC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Pr="00EF2C2A" w:rsidRDefault="00BB256D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по программе «Реализация управленческих функций в деятельности директоров филиалов» 773301109988 от 15.12.2021 36 ч., </w:t>
            </w:r>
            <w:r w:rsidRPr="00BB256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 при Правительстве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Default="00C3112F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Pr="00B42440" w:rsidRDefault="00B362CC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енинг </w:t>
            </w:r>
            <w:proofErr w:type="spellStart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>командообразования</w:t>
            </w:r>
            <w:proofErr w:type="spellEnd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групповой работы</w:t>
            </w:r>
          </w:p>
        </w:tc>
      </w:tr>
      <w:bookmarkEnd w:id="0"/>
      <w:tr w:rsidR="00B42440" w:rsidRPr="00653DA6" w:rsidTr="00B4244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Default="00B362CC" w:rsidP="00B42440">
            <w:pPr>
              <w:pStyle w:val="a8"/>
              <w:spacing w:after="0" w:line="276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лков Петр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F95A9D" w:rsidRDefault="00B42440" w:rsidP="00B4244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физики и информа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EF2C2A" w:rsidRDefault="00B42440" w:rsidP="00B424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ки и информатик</w:t>
            </w:r>
            <w:r w:rsidR="00B362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плом о дополнительном (к высшему) образовании ППК №000534 (регистрационный номер 34) ФГБОУ ВПО «Челябинский государственный педагогический университет» по программе «Преподаватель высшей школы», квалификация – преподаватель высшей школы; </w:t>
            </w:r>
            <w:bookmarkStart w:id="1" w:name="_GoBack"/>
            <w:bookmarkEnd w:id="1"/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плом о профессиональной переподготовке </w:t>
            </w: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712406024167 (регистрационный номер 346) ОУ ВО «Южно-Уральский институт управления и экономики» по программе «Государственное и муниципальное управление»; </w:t>
            </w:r>
          </w:p>
          <w:p w:rsidR="00BB256D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.06.2019, </w:t>
            </w:r>
          </w:p>
          <w:p w:rsidR="00B362CC" w:rsidRPr="00B362CC" w:rsidRDefault="00BB256D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="00B362CC"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плом о профессиональной переподготовке № 742407892187 (регистрационный номер 711/1). г. Магнитогорск, ЧОУ ДПО «Учебно-производственный центр «Резерв»» по программе «Преподавание математических дисциплин в социально-гуманитарных и технических направлениях подготовки»; </w:t>
            </w:r>
          </w:p>
          <w:p w:rsidR="00B362CC" w:rsidRPr="00B362CC" w:rsidRDefault="00BB256D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="00B362CC"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плом о профессиональной переподготовке № 742407892196 (регистрационный номер 898/1). г. Магнитогорск, ЧОУ ДПО «Учебно-производственный центр «Резерв»» по программе «Преподавание технических дисциплин в высшей школе»; </w:t>
            </w:r>
          </w:p>
          <w:p w:rsidR="00BB256D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1.04.2019-27.08.2019. </w:t>
            </w:r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плом о профессиональной переподготовке 000785 (регистрационный номер 498). г. Челябинск, ОУ ВО «Южно-Уральский институт управления и экономики» по программе «Автоматизированные системы обработки информации и организационного управления», в объеме 504 ч.; </w:t>
            </w:r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.01.2018-26.01.2018 г., Удостоверение повышения квалификации № 001397, г. Мурманск. ЧОУ ВО «Мурманская академия экономики и управления», программа: «Инновационные подходы к </w:t>
            </w: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правлению качеством образовательного процесса», в объёме 72 часа; </w:t>
            </w:r>
          </w:p>
          <w:p w:rsidR="00B362CC" w:rsidRPr="00B362CC" w:rsidRDefault="00BB256D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="00B362CC"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стоверение о повышении квалификации № 742407892734 (регистрационный номер 1975/18) г. Магнитогорск, ЧОУ ДПО «Учебно-производственный центр «Резерв»» по программе «Функционирование электронной информационно-образовательной среды образовательной организации ВО: структура, возможности использования и поддержка» в объеме 72 часа; </w:t>
            </w:r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стоверение о повышении квалификации № 743101014356 (регистрационный номер 12181) г. Челябинск, Ресурсное учебно-методический центр по обучению инвалидов и лиц с ограниченными возможностями здоровья по программе «Организационные и психолого-педагогические основы инклюзивного высшего образования» в объеме 72 часа; </w:t>
            </w:r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700800057733 г. Томск. Томский государственной университет по программе «Искусственный интеллект, большие данные и машинное обучение», в объеме 16 ч. </w:t>
            </w:r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003745 г. Челябинск ОУ ВО «Южно-Уральский технологический университет» по программе «Организация учебного процесса в формате дистанционного обучения с использованием современных платформ: </w:t>
            </w:r>
            <w:proofErr w:type="spellStart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ля бизнеса, </w:t>
            </w:r>
            <w:proofErr w:type="spellStart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в объеме 72 ч. </w:t>
            </w:r>
          </w:p>
          <w:p w:rsid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004406 г. Челябинск, ОУ ВО «Южно-Уральский технологический университет» по программе «Управление воспитательным процессом в образовательной организации высшего образования в рамках реализации Федерального закона от </w:t>
            </w:r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304-ФЗ «О внесении изменений в Федеральный закон «Об образовании в Российской Федерации» по вопросам воспитания обучающихся»: современные подходы и технологии», в объеме 72 ч. </w:t>
            </w:r>
          </w:p>
          <w:p w:rsidR="00B362CC" w:rsidRPr="00B362CC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004946 г. Челябинск, ОУ ВО «Южно-Уральский технологический университет» по программе «Педагогика высшей школы. Образовательные технологии в современном вузе», в объеме 72 ч. </w:t>
            </w:r>
          </w:p>
          <w:p w:rsidR="00B42440" w:rsidRPr="00EF2C2A" w:rsidRDefault="00B362CC" w:rsidP="00B362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 160300009169 г. Иннополис, АНО ВО «Университет Иннополис» по программе «Практико-ориентированные подходы в преподавании профильных ИТ дисциплин», в объеме 144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Default="00B42440" w:rsidP="00B4244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0" w:rsidRPr="00EF2C2A" w:rsidRDefault="00B42440" w:rsidP="00B4244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440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ый практикум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9440B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0063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28EA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34856"/>
    <w:rsid w:val="00B362CC"/>
    <w:rsid w:val="00B4166E"/>
    <w:rsid w:val="00B42440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256D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12F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1CFA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ABB3"/>
  <w15:docId w15:val="{BCDE16BE-87C7-4FCD-8B26-3A1A9FAF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AAE60-C900-4AA8-B240-AE39B14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4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 Ирина Александровна</cp:lastModifiedBy>
  <cp:revision>5</cp:revision>
  <cp:lastPrinted>2022-02-01T11:26:00Z</cp:lastPrinted>
  <dcterms:created xsi:type="dcterms:W3CDTF">2022-03-29T12:05:00Z</dcterms:created>
  <dcterms:modified xsi:type="dcterms:W3CDTF">2022-03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